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896_NUTRITION A REVIEW OF THE WHO PROGRAMME 1965-1971_p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896_NUTRITION A REVIEW OF THE WHO PROGRAMME 1965-1971_p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9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896_NUTRITION A REVIEW OF THE WHO PROGRAMME 1965-1971_p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